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1A03" w14:textId="02D661E7" w:rsidR="00C65E54" w:rsidRPr="00C65E54" w:rsidRDefault="00F64ACE" w:rsidP="00F64ACE">
      <w:pPr>
        <w:spacing w:after="0" w:line="240" w:lineRule="auto"/>
        <w:jc w:val="center"/>
        <w:rPr>
          <w:rFonts w:ascii="Calibri" w:eastAsia="Times New Roman" w:hAnsi="Calibri" w:cs="Arabic Transparent"/>
          <w:b/>
          <w:bCs/>
          <w:color w:val="000000"/>
          <w:sz w:val="36"/>
          <w:szCs w:val="36"/>
        </w:rPr>
      </w:pPr>
      <w:r>
        <w:rPr>
          <w:rFonts w:ascii="Calibri" w:eastAsia="Times New Roman" w:hAnsi="Calibri" w:cs="Arabic Transparent"/>
          <w:b/>
          <w:bCs/>
          <w:color w:val="000000"/>
          <w:sz w:val="36"/>
          <w:szCs w:val="36"/>
        </w:rPr>
        <w:t>MHPSS</w:t>
      </w:r>
      <w:r w:rsidRPr="00C65E54">
        <w:rPr>
          <w:rFonts w:ascii="Calibri" w:eastAsia="Times New Roman" w:hAnsi="Calibri" w:cs="Arabic Transparent"/>
          <w:b/>
          <w:bCs/>
          <w:color w:val="000000"/>
          <w:sz w:val="36"/>
          <w:szCs w:val="36"/>
        </w:rPr>
        <w:t xml:space="preserve"> </w:t>
      </w:r>
      <w:r w:rsidR="00A80E7D">
        <w:rPr>
          <w:rFonts w:ascii="Calibri" w:eastAsia="Times New Roman" w:hAnsi="Calibri" w:cs="Arabic Transparent"/>
          <w:b/>
          <w:bCs/>
          <w:color w:val="000000"/>
          <w:sz w:val="36"/>
          <w:szCs w:val="36"/>
        </w:rPr>
        <w:t>f</w:t>
      </w:r>
      <w:r w:rsidRPr="00C65E54">
        <w:rPr>
          <w:rFonts w:ascii="Calibri" w:eastAsia="Times New Roman" w:hAnsi="Calibri" w:cs="Arabic Transparent"/>
          <w:b/>
          <w:bCs/>
          <w:color w:val="000000"/>
          <w:sz w:val="36"/>
          <w:szCs w:val="36"/>
        </w:rPr>
        <w:t>ile</w:t>
      </w:r>
    </w:p>
    <w:tbl>
      <w:tblPr>
        <w:tblpPr w:leftFromText="180" w:rightFromText="180" w:vertAnchor="page" w:horzAnchor="margin" w:tblpY="1661"/>
        <w:tblW w:w="11531" w:type="dxa"/>
        <w:tblLook w:val="04A0" w:firstRow="1" w:lastRow="0" w:firstColumn="1" w:lastColumn="0" w:noHBand="0" w:noVBand="1"/>
      </w:tblPr>
      <w:tblGrid>
        <w:gridCol w:w="2633"/>
        <w:gridCol w:w="2973"/>
        <w:gridCol w:w="2583"/>
        <w:gridCol w:w="3342"/>
      </w:tblGrid>
      <w:tr w:rsidR="00B27CFF" w:rsidRPr="009A4B20" w14:paraId="42B339CB" w14:textId="77777777" w:rsidTr="00B27CFF">
        <w:trPr>
          <w:trHeight w:val="185"/>
        </w:trPr>
        <w:tc>
          <w:tcPr>
            <w:tcW w:w="2633" w:type="dxa"/>
            <w:shd w:val="clear" w:color="auto" w:fill="auto"/>
            <w:noWrap/>
            <w:vAlign w:val="bottom"/>
            <w:hideMark/>
          </w:tcPr>
          <w:p w14:paraId="352DB830" w14:textId="5BA5FCD7" w:rsidR="00B27CFF" w:rsidRPr="009A4B20" w:rsidRDefault="00B27CFF" w:rsidP="00F64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 </w:t>
            </w:r>
            <w:r w:rsidR="00F64A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.</w:t>
            </w: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="00A80E7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</w:t>
            </w: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:</w:t>
            </w:r>
            <w:r w:rsidR="0091308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____________</w:t>
            </w:r>
          </w:p>
        </w:tc>
        <w:tc>
          <w:tcPr>
            <w:tcW w:w="2973" w:type="dxa"/>
            <w:shd w:val="clear" w:color="auto" w:fill="auto"/>
            <w:vAlign w:val="bottom"/>
            <w:hideMark/>
          </w:tcPr>
          <w:p w14:paraId="35FFCDC6" w14:textId="12D829BC" w:rsidR="00B27CFF" w:rsidRPr="009A4B20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File </w:t>
            </w:r>
            <w:r w:rsidR="00A80E7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</w:t>
            </w: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:</w:t>
            </w:r>
            <w:r w:rsidR="000862F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________________</w:t>
            </w: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14:paraId="3185F195" w14:textId="60A41C22" w:rsidR="00B27CFF" w:rsidRPr="009A4B20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eam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_____________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3342" w:type="dxa"/>
            <w:shd w:val="clear" w:color="auto" w:fill="auto"/>
            <w:noWrap/>
            <w:vAlign w:val="bottom"/>
            <w:hideMark/>
          </w:tcPr>
          <w:p w14:paraId="7A91B3FF" w14:textId="77777777" w:rsidR="00B27CFF" w:rsidRPr="009A4B20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ategory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_____________</w:t>
            </w:r>
          </w:p>
        </w:tc>
      </w:tr>
      <w:tr w:rsidR="00B27CFF" w:rsidRPr="009A4B20" w14:paraId="1EE6D39F" w14:textId="77777777" w:rsidTr="00B27CFF">
        <w:trPr>
          <w:trHeight w:val="185"/>
        </w:trPr>
        <w:tc>
          <w:tcPr>
            <w:tcW w:w="5606" w:type="dxa"/>
            <w:gridSpan w:val="2"/>
            <w:shd w:val="clear" w:color="auto" w:fill="auto"/>
            <w:noWrap/>
            <w:vAlign w:val="bottom"/>
            <w:hideMark/>
          </w:tcPr>
          <w:p w14:paraId="70BCF9D5" w14:textId="77777777" w:rsidR="00B27CFF" w:rsidRPr="00EA073C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14:paraId="1CC95F76" w14:textId="01B92183" w:rsidR="00B27CFF" w:rsidRPr="009A4B20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Client </w:t>
            </w:r>
            <w:r w:rsidR="00A80E7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</w:t>
            </w: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me:</w:t>
            </w:r>
            <w:r w:rsidR="000862F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__</w:t>
            </w:r>
            <w:r>
              <w:rPr>
                <w:rFonts w:ascii="Calibri" w:eastAsia="Times New Roman" w:hAnsi="Calibri" w:cs="Times New Roman"/>
                <w:color w:val="000000"/>
              </w:rPr>
              <w:t>______________________________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14:paraId="745FE7BD" w14:textId="77777777" w:rsidR="00B27CFF" w:rsidRPr="009A4B20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ex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___________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__</w:t>
            </w:r>
          </w:p>
        </w:tc>
        <w:tc>
          <w:tcPr>
            <w:tcW w:w="3342" w:type="dxa"/>
            <w:shd w:val="clear" w:color="auto" w:fill="auto"/>
            <w:noWrap/>
            <w:vAlign w:val="bottom"/>
            <w:hideMark/>
          </w:tcPr>
          <w:p w14:paraId="1E4A2E81" w14:textId="77777777" w:rsidR="00B27CFF" w:rsidRPr="009A4B20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g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_____________</w:t>
            </w:r>
          </w:p>
        </w:tc>
      </w:tr>
      <w:tr w:rsidR="00B27CFF" w:rsidRPr="009A4B20" w14:paraId="6D3A7A9B" w14:textId="77777777" w:rsidTr="00B27CFF">
        <w:trPr>
          <w:trHeight w:val="185"/>
        </w:trPr>
        <w:tc>
          <w:tcPr>
            <w:tcW w:w="2633" w:type="dxa"/>
            <w:shd w:val="clear" w:color="auto" w:fill="auto"/>
            <w:noWrap/>
            <w:vAlign w:val="bottom"/>
            <w:hideMark/>
          </w:tcPr>
          <w:p w14:paraId="18513C8D" w14:textId="77777777" w:rsidR="00B27CFF" w:rsidRPr="00EA073C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14:paraId="7F8CB321" w14:textId="6A4C3A87" w:rsidR="00B27CFF" w:rsidRPr="009A4B20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RC </w:t>
            </w:r>
            <w:r w:rsidR="00A80E7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o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0862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__________</w:t>
            </w:r>
          </w:p>
        </w:tc>
        <w:tc>
          <w:tcPr>
            <w:tcW w:w="2973" w:type="dxa"/>
            <w:shd w:val="clear" w:color="auto" w:fill="auto"/>
            <w:noWrap/>
            <w:vAlign w:val="bottom"/>
            <w:hideMark/>
          </w:tcPr>
          <w:p w14:paraId="53C0E4E2" w14:textId="364759C9" w:rsidR="00B27CFF" w:rsidRPr="009A4B20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ID </w:t>
            </w:r>
            <w:r w:rsidR="00A80E7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o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0862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__________</w:t>
            </w: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14:paraId="2A19A186" w14:textId="77777777" w:rsidR="00B27CFF" w:rsidRPr="009A4B20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hon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___________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__</w:t>
            </w:r>
          </w:p>
        </w:tc>
        <w:tc>
          <w:tcPr>
            <w:tcW w:w="3342" w:type="dxa"/>
            <w:shd w:val="clear" w:color="auto" w:fill="auto"/>
            <w:noWrap/>
            <w:vAlign w:val="bottom"/>
            <w:hideMark/>
          </w:tcPr>
          <w:p w14:paraId="345648FA" w14:textId="6291AFB9" w:rsidR="00B27CFF" w:rsidRPr="009A4B20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Mobile </w:t>
            </w:r>
            <w:r w:rsidR="00A80E7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</w:t>
            </w: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_____________</w:t>
            </w:r>
          </w:p>
        </w:tc>
      </w:tr>
      <w:tr w:rsidR="00B27CFF" w:rsidRPr="009A4B20" w14:paraId="5BA0C43F" w14:textId="77777777" w:rsidTr="00B27CFF">
        <w:trPr>
          <w:trHeight w:val="185"/>
        </w:trPr>
        <w:tc>
          <w:tcPr>
            <w:tcW w:w="11531" w:type="dxa"/>
            <w:gridSpan w:val="4"/>
            <w:shd w:val="clear" w:color="auto" w:fill="auto"/>
            <w:noWrap/>
            <w:vAlign w:val="bottom"/>
            <w:hideMark/>
          </w:tcPr>
          <w:p w14:paraId="777E79B3" w14:textId="77777777" w:rsidR="00B27CFF" w:rsidRPr="00EA073C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14:paraId="4A0FCFB9" w14:textId="0DD46A3D" w:rsidR="00B27CFF" w:rsidRPr="009A4B20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ddress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91308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</w:rPr>
              <w:t>_____________________________</w:t>
            </w:r>
          </w:p>
        </w:tc>
      </w:tr>
      <w:tr w:rsidR="00B27CFF" w:rsidRPr="009A4B20" w14:paraId="66B0A1A3" w14:textId="77777777" w:rsidTr="00B27CFF">
        <w:trPr>
          <w:trHeight w:val="185"/>
        </w:trPr>
        <w:tc>
          <w:tcPr>
            <w:tcW w:w="5606" w:type="dxa"/>
            <w:gridSpan w:val="2"/>
            <w:shd w:val="clear" w:color="auto" w:fill="auto"/>
            <w:noWrap/>
            <w:vAlign w:val="bottom"/>
            <w:hideMark/>
          </w:tcPr>
          <w:p w14:paraId="41958F23" w14:textId="77777777" w:rsidR="00B27CFF" w:rsidRPr="00EA073C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14:paraId="21A0FAEC" w14:textId="28FC4DE0" w:rsidR="00B27CFF" w:rsidRPr="009A4B20" w:rsidRDefault="00B27CFF" w:rsidP="00961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 </w:t>
            </w:r>
            <w:r w:rsidR="009614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rital</w:t>
            </w: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="00A80E7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</w:t>
            </w: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atus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91308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_______________________</w:t>
            </w:r>
            <w:r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5925" w:type="dxa"/>
            <w:gridSpan w:val="2"/>
            <w:shd w:val="clear" w:color="auto" w:fill="auto"/>
            <w:noWrap/>
            <w:vAlign w:val="bottom"/>
            <w:hideMark/>
          </w:tcPr>
          <w:p w14:paraId="37C6F4F8" w14:textId="72444830" w:rsidR="00B27CFF" w:rsidRPr="009A4B20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ccupation:</w:t>
            </w:r>
            <w:r w:rsidR="0091308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________________</w:t>
            </w:r>
            <w:r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</w:tr>
      <w:tr w:rsidR="00B27CFF" w:rsidRPr="009A4B20" w14:paraId="3AB7E6D3" w14:textId="77777777" w:rsidTr="00B27CFF">
        <w:trPr>
          <w:trHeight w:val="185"/>
        </w:trPr>
        <w:tc>
          <w:tcPr>
            <w:tcW w:w="5606" w:type="dxa"/>
            <w:gridSpan w:val="2"/>
            <w:shd w:val="clear" w:color="auto" w:fill="auto"/>
            <w:noWrap/>
            <w:vAlign w:val="bottom"/>
            <w:hideMark/>
          </w:tcPr>
          <w:p w14:paraId="2135D85D" w14:textId="77777777" w:rsidR="00B27CFF" w:rsidRPr="00EA073C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14:paraId="29BA1BB6" w14:textId="48AE23F3" w:rsidR="00B27CFF" w:rsidRPr="009A4B20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Date </w:t>
            </w:r>
            <w:r w:rsidR="00A80E7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f r</w:t>
            </w: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gistration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91308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________________</w:t>
            </w:r>
          </w:p>
        </w:tc>
        <w:tc>
          <w:tcPr>
            <w:tcW w:w="5925" w:type="dxa"/>
            <w:gridSpan w:val="2"/>
            <w:shd w:val="clear" w:color="auto" w:fill="auto"/>
            <w:noWrap/>
            <w:vAlign w:val="bottom"/>
            <w:hideMark/>
          </w:tcPr>
          <w:p w14:paraId="63C5EA3C" w14:textId="40925405" w:rsidR="00B27CFF" w:rsidRPr="009A4B20" w:rsidRDefault="00B27CFF" w:rsidP="00B27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Registered </w:t>
            </w:r>
            <w:r w:rsidR="00A80E7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</w:t>
            </w:r>
            <w:r w:rsidRPr="00C65E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y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91308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A4B20">
              <w:rPr>
                <w:rFonts w:ascii="Calibri" w:eastAsia="Times New Roman" w:hAnsi="Calibri" w:cs="Times New Roman"/>
                <w:color w:val="000000"/>
              </w:rPr>
              <w:t>______________</w:t>
            </w:r>
            <w:r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</w:tr>
    </w:tbl>
    <w:p w14:paraId="3C1EFD20" w14:textId="77777777" w:rsidR="002D6B0D" w:rsidRPr="00B27CFF" w:rsidRDefault="002D6B0D">
      <w:pPr>
        <w:rPr>
          <w:sz w:val="20"/>
          <w:szCs w:val="20"/>
        </w:rPr>
      </w:pPr>
    </w:p>
    <w:p w14:paraId="0BE1919D" w14:textId="77777777" w:rsidR="0006217D" w:rsidRPr="00B27CFF" w:rsidRDefault="003D3E92">
      <w:pPr>
        <w:rPr>
          <w:sz w:val="16"/>
          <w:szCs w:val="16"/>
        </w:rPr>
      </w:pPr>
      <w:r>
        <w:rPr>
          <w:noProof/>
        </w:rPr>
        <w:pict w14:anchorId="60B89694">
          <v:rect id="Rectangle 1" o:spid="_x0000_s1027" style="position:absolute;margin-left:-5.5pt;margin-top:145pt;width:550.5pt;height:2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" fillcolor="#d8d8d8 [2732]" strokecolor="white [3201]" strokeweight="1.5pt">
            <v:textbox style="mso-next-textbox:#Rectangle 1">
              <w:txbxContent>
                <w:p w14:paraId="5C8ED459" w14:textId="273DB392" w:rsidR="003F2D2B" w:rsidRPr="001F2F35" w:rsidRDefault="00961448" w:rsidP="00961448">
                  <w:pPr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</w:rPr>
                    <w:t>MHPSS</w:t>
                  </w:r>
                  <w:r w:rsidR="003F2D2B" w:rsidRPr="001F2F3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="00A80E7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</w:rPr>
                    <w:t>a</w:t>
                  </w:r>
                  <w:r w:rsidR="003F2D2B" w:rsidRPr="001F2F35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ssessment:</w:t>
                  </w:r>
                </w:p>
                <w:p w14:paraId="6E75373E" w14:textId="77777777" w:rsidR="003F2D2B" w:rsidRDefault="003F2D2B" w:rsidP="003F2D2B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21D5285B" w14:textId="77777777" w:rsidR="003F2D2B" w:rsidRDefault="003F2D2B" w:rsidP="003F2D2B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0979F504" w14:textId="77777777" w:rsidR="003F2D2B" w:rsidRDefault="003F2D2B" w:rsidP="003F2D2B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26B958A5" w14:textId="77777777" w:rsidR="003F2D2B" w:rsidRDefault="003F2D2B" w:rsidP="003F2D2B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2F8A82A4" w14:textId="77777777" w:rsidR="003F2D2B" w:rsidRDefault="003F2D2B" w:rsidP="003F2D2B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6FC2991A" w14:textId="77777777" w:rsidR="003F2D2B" w:rsidRDefault="003F2D2B" w:rsidP="003F2D2B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17787E3F" w14:textId="77777777" w:rsidR="003F2D2B" w:rsidRDefault="003F2D2B" w:rsidP="003F2D2B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048FFDD9" w14:textId="77777777" w:rsidR="003F2D2B" w:rsidRPr="00B64519" w:rsidRDefault="003F2D2B" w:rsidP="003F2D2B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2475A80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2pt;margin-top:141pt;width:563pt;height:0;z-index:251658240" o:connectortype="straight" strokecolor="black [3213]" strokeweight="1pt">
            <v:shadow type="perspective" color="#7f7f7f [1601]" opacity=".5" offset="1pt" offset2="-1pt"/>
          </v:shape>
        </w:pict>
      </w:r>
    </w:p>
    <w:p w14:paraId="3C3DEC23" w14:textId="77777777" w:rsidR="00BE2345" w:rsidRDefault="00BE2345" w:rsidP="00BE2345">
      <w:pPr>
        <w:jc w:val="both"/>
      </w:pPr>
    </w:p>
    <w:p w14:paraId="2E98CB90" w14:textId="0FF2D81C" w:rsidR="00BE2345" w:rsidRPr="00BE2345" w:rsidRDefault="003D3E92" w:rsidP="00BE2345">
      <w:pPr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noProof/>
          <w:color w:val="000000"/>
          <w:sz w:val="28"/>
          <w:szCs w:val="28"/>
        </w:rPr>
        <w:pict w14:anchorId="50BAC19F">
          <v:shape id="_x0000_s1032" type="#_x0000_t32" style="position:absolute;left:0;text-align:left;margin-left:118pt;margin-top:11.75pt;width:424pt;height:0;z-index:251660288" o:connectortype="straight" strokeweight="1pt">
            <v:stroke dashstyle="dashDot"/>
          </v:shape>
        </w:pict>
      </w:r>
      <w:r w:rsidR="00BE2345" w:rsidRPr="00BE2345">
        <w:rPr>
          <w:rFonts w:ascii="Calibri" w:eastAsia="Times New Roman" w:hAnsi="Calibri" w:cs="Times New Roman"/>
          <w:color w:val="000000"/>
          <w:sz w:val="28"/>
          <w:szCs w:val="28"/>
        </w:rPr>
        <w:t xml:space="preserve">Client's </w:t>
      </w:r>
      <w:r w:rsidR="00A80E7D">
        <w:rPr>
          <w:rFonts w:ascii="Calibri" w:eastAsia="Times New Roman" w:hAnsi="Calibri" w:cs="Times New Roman"/>
          <w:color w:val="000000"/>
          <w:sz w:val="28"/>
          <w:szCs w:val="28"/>
        </w:rPr>
        <w:t>c</w:t>
      </w:r>
      <w:r w:rsidR="00BE2345" w:rsidRPr="00BE2345">
        <w:rPr>
          <w:rFonts w:ascii="Calibri" w:eastAsia="Times New Roman" w:hAnsi="Calibri" w:cs="Times New Roman"/>
          <w:color w:val="000000"/>
          <w:sz w:val="28"/>
          <w:szCs w:val="28"/>
        </w:rPr>
        <w:t>omplaints</w:t>
      </w:r>
      <w:r w:rsidR="00305128">
        <w:rPr>
          <w:rFonts w:ascii="Calibri" w:eastAsia="Times New Roman" w:hAnsi="Calibri" w:cs="Times New Roman"/>
          <w:color w:val="000000"/>
          <w:sz w:val="28"/>
          <w:szCs w:val="28"/>
        </w:rPr>
        <w:t xml:space="preserve">: </w:t>
      </w:r>
    </w:p>
    <w:p w14:paraId="6BB0A37C" w14:textId="77777777" w:rsidR="00BE2345" w:rsidRDefault="003D3E92" w:rsidP="00BE2345">
      <w:pPr>
        <w:jc w:val="both"/>
      </w:pPr>
      <w:r>
        <w:rPr>
          <w:noProof/>
        </w:rPr>
        <w:pict w14:anchorId="27A2BE64">
          <v:shape id="_x0000_s1033" type="#_x0000_t32" style="position:absolute;left:0;text-align:left;margin-left:119pt;margin-top:5.1pt;width:424pt;height:0;z-index:251661312" o:connectortype="straight" strokeweight="1pt">
            <v:stroke dashstyle="dashDot"/>
          </v:shape>
        </w:pict>
      </w:r>
    </w:p>
    <w:p w14:paraId="35FA0459" w14:textId="77777777" w:rsidR="00305128" w:rsidRDefault="003D3E92" w:rsidP="00BE2345">
      <w:pPr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noProof/>
        </w:rPr>
        <w:pict w14:anchorId="296EBCB3">
          <v:shape id="_x0000_s1034" type="#_x0000_t32" style="position:absolute;left:0;text-align:left;margin-left:118pt;margin-top:5.3pt;width:424pt;height:0;z-index:251662336" o:connectortype="straight" strokeweight="1pt">
            <v:stroke dashstyle="dashDot"/>
          </v:shape>
        </w:pict>
      </w:r>
    </w:p>
    <w:p w14:paraId="4981F773" w14:textId="6C4A59DE" w:rsidR="00BE2345" w:rsidRPr="00BE2345" w:rsidRDefault="003D3E92" w:rsidP="00BE2345">
      <w:pPr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noProof/>
        </w:rPr>
        <w:pict w14:anchorId="1849E59D">
          <v:shape id="_x0000_s1036" type="#_x0000_t32" style="position:absolute;left:0;text-align:left;margin-left:-12pt;margin-top:29pt;width:563pt;height:0;z-index:251664384" o:connectortype="straight"/>
        </w:pict>
      </w:r>
      <w:r>
        <w:rPr>
          <w:noProof/>
        </w:rPr>
        <w:pict w14:anchorId="65FA6F8E">
          <v:shape id="_x0000_s1035" type="#_x0000_t32" style="position:absolute;left:0;text-align:left;margin-left:118pt;margin-top:13pt;width:424pt;height:0;z-index:251663360" o:connectortype="straight" strokeweight="1pt">
            <v:stroke dashstyle="dashDot"/>
          </v:shape>
        </w:pict>
      </w:r>
      <w:proofErr w:type="spellStart"/>
      <w:r w:rsidR="00BE2345" w:rsidRPr="00BE2345">
        <w:rPr>
          <w:rFonts w:ascii="Calibri" w:eastAsia="Times New Roman" w:hAnsi="Calibri" w:cs="Times New Roman"/>
          <w:color w:val="000000"/>
          <w:sz w:val="28"/>
          <w:szCs w:val="28"/>
        </w:rPr>
        <w:t>mhGap</w:t>
      </w:r>
      <w:proofErr w:type="spellEnd"/>
      <w:r w:rsidR="00BE2345" w:rsidRPr="00BE2345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A80E7D">
        <w:rPr>
          <w:rFonts w:ascii="Calibri" w:eastAsia="Times New Roman" w:hAnsi="Calibri" w:cs="Times New Roman"/>
          <w:color w:val="000000"/>
          <w:sz w:val="28"/>
          <w:szCs w:val="28"/>
        </w:rPr>
        <w:t>d</w:t>
      </w:r>
      <w:r w:rsidR="00BE2345" w:rsidRPr="00BE2345">
        <w:rPr>
          <w:rFonts w:ascii="Calibri" w:eastAsia="Times New Roman" w:hAnsi="Calibri" w:cs="Times New Roman"/>
          <w:color w:val="000000"/>
          <w:sz w:val="28"/>
          <w:szCs w:val="28"/>
        </w:rPr>
        <w:t>iagnosis:</w:t>
      </w:r>
    </w:p>
    <w:p w14:paraId="0F256C56" w14:textId="77777777" w:rsidR="0006217D" w:rsidRDefault="003D3E92" w:rsidP="00BE2345">
      <w:pPr>
        <w:jc w:val="both"/>
      </w:pPr>
      <w:r>
        <w:rPr>
          <w:noProof/>
        </w:rPr>
        <w:pict w14:anchorId="53968B47">
          <v:rect id="_x0000_s1037" style="position:absolute;left:0;text-align:left;margin-left:-7.5pt;margin-top:5.35pt;width:550.5pt;height:2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" fillcolor="#d8d8d8 [2732]" strokecolor="white [3201]" strokeweight="1.5pt">
            <v:textbox>
              <w:txbxContent>
                <w:p w14:paraId="2680A553" w14:textId="0999AC28" w:rsidR="00C04321" w:rsidRPr="00C04321" w:rsidRDefault="00C04321" w:rsidP="00C04321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C043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Mental </w:t>
                  </w:r>
                  <w:r w:rsidR="00E3503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</w:rPr>
                    <w:t>h</w:t>
                  </w:r>
                  <w:r w:rsidRPr="00C043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</w:rPr>
                    <w:t>ealth psychosocial (</w:t>
                  </w:r>
                  <w:proofErr w:type="spellStart"/>
                  <w:r w:rsidRPr="00C043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</w:rPr>
                    <w:t>mhpss</w:t>
                  </w:r>
                  <w:proofErr w:type="spellEnd"/>
                  <w:r w:rsidRPr="00C043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) </w:t>
                  </w:r>
                  <w:r w:rsidR="00E3503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</w:rPr>
                    <w:t>i</w:t>
                  </w:r>
                  <w:r w:rsidRPr="00C043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</w:rPr>
                    <w:t>ntervention</w:t>
                  </w:r>
                  <w:r w:rsidR="006846D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(Step</w:t>
                  </w:r>
                  <w:r w:rsidR="00E3503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</w:rPr>
                    <w:t>s</w:t>
                  </w:r>
                  <w:r w:rsidR="006846D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II &amp; III)</w:t>
                  </w:r>
                  <w:r w:rsidRPr="00C0432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</w:rPr>
                    <w:t>:</w:t>
                  </w:r>
                </w:p>
                <w:p w14:paraId="30533A65" w14:textId="77777777" w:rsidR="0081578D" w:rsidRDefault="0081578D" w:rsidP="0081578D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03F3F4FC" w14:textId="77777777" w:rsidR="0081578D" w:rsidRDefault="0081578D" w:rsidP="0081578D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410A152E" w14:textId="77777777" w:rsidR="0081578D" w:rsidRDefault="0081578D" w:rsidP="0081578D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3ADB50F1" w14:textId="77777777" w:rsidR="0081578D" w:rsidRDefault="0081578D" w:rsidP="0081578D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0ABCEF1E" w14:textId="77777777" w:rsidR="0081578D" w:rsidRDefault="0081578D" w:rsidP="0081578D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0D2E02E8" w14:textId="77777777" w:rsidR="0081578D" w:rsidRDefault="0081578D" w:rsidP="0081578D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393229D1" w14:textId="77777777" w:rsidR="0081578D" w:rsidRDefault="0081578D" w:rsidP="0081578D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547AFEDB" w14:textId="77777777" w:rsidR="0081578D" w:rsidRPr="00B64519" w:rsidRDefault="0081578D" w:rsidP="0081578D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68548EE5" w14:textId="77777777" w:rsidR="00305128" w:rsidRDefault="00305128" w:rsidP="00BE2345">
      <w:pPr>
        <w:jc w:val="both"/>
      </w:pPr>
    </w:p>
    <w:tbl>
      <w:tblPr>
        <w:tblW w:w="10793" w:type="dxa"/>
        <w:tblInd w:w="88" w:type="dxa"/>
        <w:tblLook w:val="04A0" w:firstRow="1" w:lastRow="0" w:firstColumn="1" w:lastColumn="0" w:noHBand="0" w:noVBand="1"/>
      </w:tblPr>
      <w:tblGrid>
        <w:gridCol w:w="1294"/>
        <w:gridCol w:w="6641"/>
        <w:gridCol w:w="1456"/>
        <w:gridCol w:w="1402"/>
      </w:tblGrid>
      <w:tr w:rsidR="00B27CFF" w:rsidRPr="003A535B" w14:paraId="749298DC" w14:textId="77777777" w:rsidTr="000559A4">
        <w:trPr>
          <w:trHeight w:val="222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FACEF8" w14:textId="77777777" w:rsidR="003A535B" w:rsidRPr="000559A4" w:rsidRDefault="003A535B" w:rsidP="00B86B5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6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E2C986" w14:textId="4873F02F" w:rsidR="003A535B" w:rsidRPr="000559A4" w:rsidRDefault="00E35039" w:rsidP="00B86B5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HPSS</w:t>
            </w:r>
            <w:r w:rsidR="003A535B" w:rsidRPr="000559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intervention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59F3D3" w14:textId="73700489" w:rsidR="003A535B" w:rsidRPr="000559A4" w:rsidRDefault="003A535B" w:rsidP="000559A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Next </w:t>
            </w:r>
            <w:r w:rsidR="00E3503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p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6EB8678" w14:textId="77777777" w:rsidR="003A535B" w:rsidRPr="000559A4" w:rsidRDefault="003A535B" w:rsidP="00B86B5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ign.</w:t>
            </w:r>
          </w:p>
        </w:tc>
      </w:tr>
      <w:tr w:rsidR="00B27CFF" w:rsidRPr="003A535B" w14:paraId="483BA5C0" w14:textId="77777777" w:rsidTr="000559A4">
        <w:trPr>
          <w:trHeight w:val="488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F2602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1FEC1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71EC2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3E101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7CFF" w:rsidRPr="003A535B" w14:paraId="63EC8BE4" w14:textId="77777777" w:rsidTr="000559A4">
        <w:trPr>
          <w:trHeight w:val="410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28E0B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006EE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67E26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25FA9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7CFF" w:rsidRPr="003A535B" w14:paraId="0BF26AEE" w14:textId="77777777" w:rsidTr="000559A4">
        <w:trPr>
          <w:trHeight w:val="284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F9E32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49B03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B9A6F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04DB9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7CFF" w:rsidRPr="003A535B" w14:paraId="359F515C" w14:textId="77777777" w:rsidTr="000559A4">
        <w:trPr>
          <w:trHeight w:val="284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CF331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A8AA0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4DE49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07F45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7CFF" w:rsidRPr="003A535B" w14:paraId="5596200A" w14:textId="77777777" w:rsidTr="000559A4">
        <w:trPr>
          <w:trHeight w:val="284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1015A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DA5C0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C783C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D8C8F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7CFF" w:rsidRPr="003A535B" w14:paraId="433FA774" w14:textId="77777777" w:rsidTr="000559A4">
        <w:trPr>
          <w:trHeight w:val="284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81485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819F0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8147C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69C1B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7CFF" w:rsidRPr="003A535B" w14:paraId="290C43FB" w14:textId="77777777" w:rsidTr="000559A4">
        <w:trPr>
          <w:trHeight w:val="284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7D97D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F9422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2C2C7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731BF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7CFF" w:rsidRPr="003A535B" w14:paraId="5ABBB995" w14:textId="77777777" w:rsidTr="000559A4">
        <w:trPr>
          <w:trHeight w:val="284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8B49F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619B2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484A6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1BCFB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7CFF" w:rsidRPr="003A535B" w14:paraId="206D653E" w14:textId="77777777" w:rsidTr="000559A4">
        <w:trPr>
          <w:trHeight w:val="284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B5F25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DFC5D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7413F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ECFF9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7CFF" w:rsidRPr="003A535B" w14:paraId="69BFAFD0" w14:textId="77777777" w:rsidTr="000559A4">
        <w:trPr>
          <w:trHeight w:val="284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1B0A6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2A1D4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70D78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C8B10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7CFF" w:rsidRPr="003A535B" w14:paraId="7F92C406" w14:textId="77777777" w:rsidTr="000559A4">
        <w:trPr>
          <w:trHeight w:val="284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8B7F1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A2A5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D64CB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072D9" w14:textId="77777777" w:rsidR="003A535B" w:rsidRPr="003A535B" w:rsidRDefault="003A535B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A535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559A4" w:rsidRPr="003A535B" w14:paraId="4BC1D80A" w14:textId="77777777" w:rsidTr="000559A4">
        <w:trPr>
          <w:trHeight w:val="284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77082D" w14:textId="77777777" w:rsidR="000559A4" w:rsidRPr="003A535B" w:rsidRDefault="000559A4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172B3" w14:textId="77777777" w:rsidR="000559A4" w:rsidRPr="003A535B" w:rsidRDefault="000559A4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A1A64" w14:textId="77777777" w:rsidR="000559A4" w:rsidRPr="003A535B" w:rsidRDefault="000559A4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32E3E" w14:textId="77777777" w:rsidR="000559A4" w:rsidRPr="003A535B" w:rsidRDefault="000559A4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9A4" w:rsidRPr="003A535B" w14:paraId="20034F01" w14:textId="77777777" w:rsidTr="000559A4">
        <w:trPr>
          <w:trHeight w:val="284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9D777" w14:textId="77777777" w:rsidR="000559A4" w:rsidRPr="003A535B" w:rsidRDefault="000559A4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BD648" w14:textId="77777777" w:rsidR="000559A4" w:rsidRPr="003A535B" w:rsidRDefault="000559A4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F87122" w14:textId="77777777" w:rsidR="000559A4" w:rsidRPr="003A535B" w:rsidRDefault="000559A4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18EB2F" w14:textId="77777777" w:rsidR="000559A4" w:rsidRPr="003A535B" w:rsidRDefault="000559A4" w:rsidP="00B86B5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9FAA68A" w14:textId="77777777" w:rsidR="00FF0D75" w:rsidRPr="000173A0" w:rsidRDefault="00FF0D75" w:rsidP="000173A0"/>
    <w:sectPr w:rsidR="00FF0D75" w:rsidRPr="000173A0" w:rsidSect="00BE234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6959" w14:textId="77777777" w:rsidR="009039F0" w:rsidRDefault="009039F0" w:rsidP="00B86B55">
      <w:pPr>
        <w:spacing w:after="0" w:line="240" w:lineRule="auto"/>
      </w:pPr>
      <w:r>
        <w:separator/>
      </w:r>
    </w:p>
  </w:endnote>
  <w:endnote w:type="continuationSeparator" w:id="0">
    <w:p w14:paraId="546C5ACA" w14:textId="77777777" w:rsidR="009039F0" w:rsidRDefault="009039F0" w:rsidP="00B8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D96B" w14:textId="77777777" w:rsidR="009039F0" w:rsidRDefault="009039F0" w:rsidP="00B86B55">
      <w:pPr>
        <w:spacing w:after="0" w:line="240" w:lineRule="auto"/>
      </w:pPr>
      <w:r>
        <w:separator/>
      </w:r>
    </w:p>
  </w:footnote>
  <w:footnote w:type="continuationSeparator" w:id="0">
    <w:p w14:paraId="5D48BD2E" w14:textId="77777777" w:rsidR="009039F0" w:rsidRDefault="009039F0" w:rsidP="00B86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E54"/>
    <w:rsid w:val="000173A0"/>
    <w:rsid w:val="00040272"/>
    <w:rsid w:val="000559A4"/>
    <w:rsid w:val="0006217D"/>
    <w:rsid w:val="000862FD"/>
    <w:rsid w:val="0015113C"/>
    <w:rsid w:val="00162E6C"/>
    <w:rsid w:val="001F2F35"/>
    <w:rsid w:val="00233540"/>
    <w:rsid w:val="002B1B0D"/>
    <w:rsid w:val="002D6B0D"/>
    <w:rsid w:val="00305128"/>
    <w:rsid w:val="00311990"/>
    <w:rsid w:val="00394518"/>
    <w:rsid w:val="003A1775"/>
    <w:rsid w:val="003A535B"/>
    <w:rsid w:val="003D3E92"/>
    <w:rsid w:val="003F2D2B"/>
    <w:rsid w:val="0044229B"/>
    <w:rsid w:val="00463E5C"/>
    <w:rsid w:val="004903C4"/>
    <w:rsid w:val="005D35BF"/>
    <w:rsid w:val="005F386C"/>
    <w:rsid w:val="00607FD2"/>
    <w:rsid w:val="00662182"/>
    <w:rsid w:val="006643BE"/>
    <w:rsid w:val="006846DF"/>
    <w:rsid w:val="006D3004"/>
    <w:rsid w:val="006E6B15"/>
    <w:rsid w:val="007C408C"/>
    <w:rsid w:val="007E0083"/>
    <w:rsid w:val="0081578D"/>
    <w:rsid w:val="00874289"/>
    <w:rsid w:val="008B27F6"/>
    <w:rsid w:val="008E3D8F"/>
    <w:rsid w:val="009039F0"/>
    <w:rsid w:val="0091308B"/>
    <w:rsid w:val="00956404"/>
    <w:rsid w:val="00961448"/>
    <w:rsid w:val="009C69C6"/>
    <w:rsid w:val="00A43A7B"/>
    <w:rsid w:val="00A80E7D"/>
    <w:rsid w:val="00A952AD"/>
    <w:rsid w:val="00AB1344"/>
    <w:rsid w:val="00AD706B"/>
    <w:rsid w:val="00B207CB"/>
    <w:rsid w:val="00B27791"/>
    <w:rsid w:val="00B27CFF"/>
    <w:rsid w:val="00B86B55"/>
    <w:rsid w:val="00BD4D6F"/>
    <w:rsid w:val="00BE2345"/>
    <w:rsid w:val="00C00CB1"/>
    <w:rsid w:val="00C04321"/>
    <w:rsid w:val="00C47E6C"/>
    <w:rsid w:val="00C65E54"/>
    <w:rsid w:val="00C855F7"/>
    <w:rsid w:val="00CA75DA"/>
    <w:rsid w:val="00D52C94"/>
    <w:rsid w:val="00D70103"/>
    <w:rsid w:val="00D80676"/>
    <w:rsid w:val="00D90021"/>
    <w:rsid w:val="00E06117"/>
    <w:rsid w:val="00E30BFF"/>
    <w:rsid w:val="00E35039"/>
    <w:rsid w:val="00E65EEB"/>
    <w:rsid w:val="00EA3F65"/>
    <w:rsid w:val="00EB5692"/>
    <w:rsid w:val="00F04E8D"/>
    <w:rsid w:val="00F64ACE"/>
    <w:rsid w:val="00F751EA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7" type="connector" idref="#_x0000_s1026"/>
        <o:r id="V:Rule8" type="connector" idref="#_x0000_s1036"/>
        <o:r id="V:Rule9" type="connector" idref="#_x0000_s1032"/>
        <o:r id="V:Rule10" type="connector" idref="#_x0000_s1033"/>
        <o:r id="V:Rule11" type="connector" idref="#_x0000_s1035"/>
        <o:r id="V:Rule12" type="connector" idref="#_x0000_s1034"/>
      </o:rules>
    </o:shapelayout>
  </w:shapeDefaults>
  <w:decimalSymbol w:val="."/>
  <w:listSeparator w:val=","/>
  <w14:docId w14:val="34013981"/>
  <w15:docId w15:val="{1AFA5BC9-0434-47BE-8E60-FAF4242A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55"/>
  </w:style>
  <w:style w:type="paragraph" w:styleId="Footer">
    <w:name w:val="footer"/>
    <w:basedOn w:val="Normal"/>
    <w:link w:val="FooterChar"/>
    <w:uiPriority w:val="99"/>
    <w:unhideWhenUsed/>
    <w:rsid w:val="00B86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AD73-F1CD-4D72-8881-ECBD5348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rw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wiM</dc:creator>
  <cp:lastModifiedBy>EISENSTADT, Kevin</cp:lastModifiedBy>
  <cp:revision>6</cp:revision>
  <dcterms:created xsi:type="dcterms:W3CDTF">2022-11-01T13:40:00Z</dcterms:created>
  <dcterms:modified xsi:type="dcterms:W3CDTF">2023-02-21T10:35:00Z</dcterms:modified>
</cp:coreProperties>
</file>